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5832"/>
        <w:gridCol w:w="851"/>
        <w:gridCol w:w="992"/>
        <w:gridCol w:w="1131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77777777" w:rsidR="00840768" w:rsidRPr="006C17CD" w:rsidRDefault="00840768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 w:rsidRPr="006C17CD">
              <w:rPr>
                <w:rFonts w:asciiTheme="minorHAnsi" w:hAnsiTheme="minorHAnsi"/>
                <w:b/>
                <w:i/>
                <w:sz w:val="30"/>
              </w:rPr>
              <w:t>Checklist theoretische eisen BAPD</w:t>
            </w:r>
            <w:r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70532B37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>conform reglement BAPD</w:t>
            </w:r>
            <w:r w:rsidR="00C238E0">
              <w:rPr>
                <w:rFonts w:asciiTheme="minorHAnsi" w:hAnsiTheme="minorHAnsi"/>
                <w:i/>
              </w:rPr>
              <w:t>, d.d. oktober 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775DDB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C048E73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297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C130D7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2" w:space="0" w:color="auto"/>
            </w:tcBorders>
            <w:shd w:val="clear" w:color="auto" w:fill="auto"/>
          </w:tcPr>
          <w:p w14:paraId="43F8AD4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391E2F24" w14:textId="76EB827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8A12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4729FF09" w14:textId="361C507D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2482642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C36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5460DBEA" w14:textId="385A410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2E70D0" w14:paraId="1B1E6408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81CB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  <w:p w14:paraId="7B7B5F3B" w14:textId="6A101A91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83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2270D0B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namens het onderwijsinstituut van de opleiding</w:t>
            </w:r>
            <w:r w:rsidR="00C238E0">
              <w:rPr>
                <w:rFonts w:asciiTheme="minorHAnsi" w:hAnsiTheme="minorHAnsi"/>
                <w:i/>
                <w:lang w:val="nl"/>
              </w:rPr>
              <w:t xml:space="preserve"> Psychologie</w:t>
            </w:r>
          </w:p>
        </w:tc>
      </w:tr>
      <w:tr w:rsidR="00840768" w:rsidRPr="006C17CD" w14:paraId="30B6FFC7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847E36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8EBC5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7F9441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4C2D3ED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0656D7B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</w:tcBorders>
            <w:shd w:val="clear" w:color="auto" w:fill="auto"/>
          </w:tcPr>
          <w:p w14:paraId="4C9D223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335DF4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3BE576C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42AB81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dat de heer/</w:t>
            </w:r>
            <w:r w:rsidRPr="006C17CD">
              <w:rPr>
                <w:rFonts w:asciiTheme="minorHAnsi" w:hAnsiTheme="minorHAnsi"/>
                <w:i/>
                <w:lang w:val="nl"/>
              </w:rPr>
              <w:t>mevrouw</w:t>
            </w:r>
            <w:r>
              <w:rPr>
                <w:rFonts w:asciiTheme="minorHAnsi" w:hAnsiTheme="minorHAnsi"/>
                <w:i/>
                <w:lang w:val="nl"/>
              </w:rPr>
              <w:t>*</w:t>
            </w:r>
          </w:p>
        </w:tc>
        <w:tc>
          <w:tcPr>
            <w:tcW w:w="297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2" w:space="0" w:color="auto"/>
            </w:tcBorders>
            <w:shd w:val="clear" w:color="auto" w:fill="auto"/>
          </w:tcPr>
          <w:p w14:paraId="24278E2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  <w:p w14:paraId="31C2140B" w14:textId="2BD1A15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9C1B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  <w:p w14:paraId="1CCE2BDE" w14:textId="1C853833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918DB" w14:textId="1FB3C888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53ACA8D9" w14:textId="0018498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3FF3B" w14:textId="4F20D010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1249030C" w14:textId="43CB637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AEA9889" w14:textId="77777777" w:rsidTr="00C130D7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F953A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0BF1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31648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07F7AFED" w:rsidR="00840768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="00840768"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</w:t>
            </w:r>
          </w:p>
          <w:p w14:paraId="38D862BC" w14:textId="77777777" w:rsidR="00840768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  <w:p w14:paraId="6050A621" w14:textId="77777777" w:rsidR="00840768" w:rsidRPr="000E2CAC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</w:p>
        </w:tc>
      </w:tr>
      <w:tr w:rsidR="00840768" w:rsidRPr="006C17CD" w14:paraId="435E2720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C130D7" w:rsidRPr="006C17CD" w14:paraId="308F9CEE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3193804E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1 Theoretische kennis over psychodiagnostiek (</w:t>
            </w:r>
            <w:r w:rsidRPr="00C41E3A">
              <w:rPr>
                <w:rFonts w:asciiTheme="minorHAnsi" w:hAnsiTheme="minorHAnsi"/>
                <w:b/>
              </w:rPr>
              <w:t>5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48B8F92A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671A30ED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2 Het verzamelen van gegevens over de persoon (</w:t>
            </w:r>
            <w:r w:rsidRPr="00C41E3A">
              <w:rPr>
                <w:rFonts w:asciiTheme="minorHAnsi" w:hAnsiTheme="minorHAnsi"/>
                <w:b/>
              </w:rPr>
              <w:t>4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03AC0344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465ECD05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3 Psychometrie en besliskunde (</w:t>
            </w:r>
            <w:r w:rsidRPr="00C41E3A">
              <w:rPr>
                <w:rFonts w:asciiTheme="minorHAnsi" w:hAnsiTheme="minorHAnsi"/>
                <w:b/>
              </w:rPr>
              <w:t>5-8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C130D7" w:rsidRPr="006C17CD" w14:paraId="60CFE695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C130D7" w:rsidRPr="006C17CD" w:rsidRDefault="00C130D7" w:rsidP="00C130D7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2682F276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C41E3A">
              <w:rPr>
                <w:rFonts w:asciiTheme="minorHAnsi" w:hAnsiTheme="minorHAnsi"/>
                <w:lang w:val="nl"/>
              </w:rPr>
              <w:t xml:space="preserve">- </w:t>
            </w:r>
            <w:r w:rsidRPr="00C41E3A">
              <w:rPr>
                <w:rFonts w:asciiTheme="minorHAnsi" w:hAnsiTheme="minorHAnsi"/>
              </w:rPr>
              <w:t>EIS 4 De diagnostische cyclus, reflectie en ethiek (</w:t>
            </w:r>
            <w:r w:rsidRPr="00C41E3A">
              <w:rPr>
                <w:rFonts w:asciiTheme="minorHAnsi" w:hAnsiTheme="minorHAnsi"/>
                <w:b/>
              </w:rPr>
              <w:t>6-9 EC</w:t>
            </w:r>
            <w:r w:rsidRPr="00C41E3A"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C130D7" w:rsidRPr="006C17CD" w:rsidRDefault="00C130D7" w:rsidP="00C130D7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C130D7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DBA8B5F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2361A29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3A64BE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0C47682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DE6F7F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1EECF0F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2C032BB9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10B1318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78C5A8E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7F0E0ABD" w14:textId="77777777" w:rsidTr="00C130D7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shd w:val="clear" w:color="auto" w:fill="auto"/>
          </w:tcPr>
          <w:p w14:paraId="4540DA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14:paraId="6411198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C130D7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C130D7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5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398108BD" w14:textId="75C61053" w:rsidR="001F423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F4238" w:rsidRPr="006C17CD" w:rsidRDefault="001F423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6E2A04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334EA662" w14:textId="77777777" w:rsidR="00840768" w:rsidRPr="00E80AC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66EFE60A" w14:textId="04A81451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lastRenderedPageBreak/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26"/>
        <w:gridCol w:w="8343"/>
      </w:tblGrid>
      <w:tr w:rsidR="00840768" w:rsidRPr="006C17CD" w14:paraId="788D75D7" w14:textId="77777777" w:rsidTr="00DA46BB">
        <w:trPr>
          <w:trHeight w:val="206"/>
        </w:trPr>
        <w:tc>
          <w:tcPr>
            <w:tcW w:w="2143" w:type="dxa"/>
          </w:tcPr>
          <w:p w14:paraId="3C2083A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46687EBB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3" w:type="dxa"/>
          </w:tcPr>
          <w:p w14:paraId="31D2A19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2EB66023" w14:textId="77777777" w:rsidTr="00DA46BB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26" w:type="dxa"/>
          </w:tcPr>
          <w:p w14:paraId="4694128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9989C7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6EC86FA0" w14:textId="77777777" w:rsidTr="00DA46BB">
        <w:trPr>
          <w:trHeight w:val="538"/>
        </w:trPr>
        <w:tc>
          <w:tcPr>
            <w:tcW w:w="2143" w:type="dxa"/>
            <w:vMerge/>
          </w:tcPr>
          <w:p w14:paraId="2592E45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4E142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168DBE3" w14:textId="705FDD48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="001339DE">
              <w:rPr>
                <w:rFonts w:asciiTheme="minorHAnsi" w:hAnsiTheme="minorHAnsi"/>
              </w:rPr>
              <w:t xml:space="preserve">hiervan </w:t>
            </w:r>
            <w:r w:rsidRPr="006C17CD">
              <w:rPr>
                <w:rFonts w:asciiTheme="minorHAnsi" w:hAnsiTheme="minorHAnsi"/>
              </w:rPr>
              <w:t>reflecteren.</w:t>
            </w:r>
          </w:p>
        </w:tc>
      </w:tr>
      <w:tr w:rsidR="00840768" w:rsidRPr="006C17CD" w14:paraId="12706BB6" w14:textId="77777777" w:rsidTr="00DA46BB">
        <w:trPr>
          <w:trHeight w:val="537"/>
        </w:trPr>
        <w:tc>
          <w:tcPr>
            <w:tcW w:w="2143" w:type="dxa"/>
            <w:vMerge/>
          </w:tcPr>
          <w:p w14:paraId="1A6F370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79DC7C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B06E44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</w:tr>
      <w:tr w:rsidR="00840768" w:rsidRPr="006C17CD" w14:paraId="16C6C63D" w14:textId="77777777" w:rsidTr="00DA46BB">
        <w:trPr>
          <w:trHeight w:val="451"/>
        </w:trPr>
        <w:tc>
          <w:tcPr>
            <w:tcW w:w="2143" w:type="dxa"/>
            <w:vMerge/>
          </w:tcPr>
          <w:p w14:paraId="7DE0D88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5DF3105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E686A6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</w:tr>
      <w:tr w:rsidR="00840768" w:rsidRPr="006C17CD" w14:paraId="318F6FDC" w14:textId="77777777" w:rsidTr="00DA46BB">
        <w:trPr>
          <w:trHeight w:val="301"/>
        </w:trPr>
        <w:tc>
          <w:tcPr>
            <w:tcW w:w="2143" w:type="dxa"/>
            <w:vMerge/>
          </w:tcPr>
          <w:p w14:paraId="62AFDD5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CA270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5947C64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</w:tr>
      <w:tr w:rsidR="00840768" w:rsidRPr="006C17CD" w14:paraId="4432247A" w14:textId="77777777" w:rsidTr="00DA46BB">
        <w:trPr>
          <w:trHeight w:val="301"/>
        </w:trPr>
        <w:tc>
          <w:tcPr>
            <w:tcW w:w="2143" w:type="dxa"/>
            <w:vMerge/>
          </w:tcPr>
          <w:p w14:paraId="66C3165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3E375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1EDDF5F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</w:tr>
      <w:tr w:rsidR="00840768" w:rsidRPr="006C17CD" w14:paraId="5108AD2B" w14:textId="77777777" w:rsidTr="00DA46BB">
        <w:trPr>
          <w:trHeight w:val="528"/>
        </w:trPr>
        <w:tc>
          <w:tcPr>
            <w:tcW w:w="2143" w:type="dxa"/>
            <w:vMerge/>
          </w:tcPr>
          <w:p w14:paraId="52AE400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1DC038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707EF1A1" w14:textId="7A6AFF3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 w:rsidR="001339DE">
              <w:rPr>
                <w:rFonts w:asciiTheme="minorHAnsi" w:hAnsiTheme="minorHAnsi"/>
              </w:rPr>
              <w:t xml:space="preserve"> </w:t>
            </w:r>
            <w:proofErr w:type="spellStart"/>
            <w:r w:rsidR="001339DE">
              <w:rPr>
                <w:rFonts w:asciiTheme="minorHAnsi" w:hAnsiTheme="minorHAnsi"/>
              </w:rPr>
              <w:t>daarnvan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3656EE12" w14:textId="77777777" w:rsidTr="00DA46BB">
        <w:trPr>
          <w:trHeight w:val="559"/>
        </w:trPr>
        <w:tc>
          <w:tcPr>
            <w:tcW w:w="2143" w:type="dxa"/>
            <w:vMerge/>
          </w:tcPr>
          <w:p w14:paraId="54E828F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9780CC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D8F1CF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</w:tr>
      <w:tr w:rsidR="00840768" w:rsidRPr="006C17CD" w14:paraId="2CE81C79" w14:textId="77777777" w:rsidTr="00DA46BB">
        <w:trPr>
          <w:trHeight w:val="293"/>
        </w:trPr>
        <w:tc>
          <w:tcPr>
            <w:tcW w:w="2143" w:type="dxa"/>
            <w:vMerge/>
          </w:tcPr>
          <w:p w14:paraId="3FF807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380CA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6649810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1F6F8972" w14:textId="77777777" w:rsidTr="00DA46BB">
        <w:trPr>
          <w:trHeight w:val="376"/>
        </w:trPr>
        <w:tc>
          <w:tcPr>
            <w:tcW w:w="2143" w:type="dxa"/>
            <w:vMerge/>
          </w:tcPr>
          <w:p w14:paraId="5F991E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0341ED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A8F1D9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</w:tr>
    </w:tbl>
    <w:p w14:paraId="0142F74C" w14:textId="77777777" w:rsidR="0039064D" w:rsidRDefault="0039064D">
      <w:pPr>
        <w:rPr>
          <w:rFonts w:asciiTheme="minorHAnsi" w:hAnsiTheme="minorHAnsi"/>
        </w:rPr>
      </w:pPr>
    </w:p>
    <w:p w14:paraId="108E26E0" w14:textId="5ACEBE18" w:rsidR="00840768" w:rsidRDefault="00840768" w:rsidP="00840768">
      <w:pPr>
        <w:rPr>
          <w:rFonts w:asciiTheme="minorHAnsi" w:hAnsiTheme="minorHAnsi"/>
        </w:rPr>
      </w:pPr>
    </w:p>
    <w:p w14:paraId="485F7ACE" w14:textId="77777777" w:rsidR="00C130D7" w:rsidRDefault="00C130D7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1CC851B0" w14:textId="77777777" w:rsidTr="00DA46BB">
        <w:trPr>
          <w:trHeight w:val="158"/>
        </w:trPr>
        <w:tc>
          <w:tcPr>
            <w:tcW w:w="2123" w:type="dxa"/>
          </w:tcPr>
          <w:p w14:paraId="44647D4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789" w:type="dxa"/>
            <w:gridSpan w:val="2"/>
          </w:tcPr>
          <w:p w14:paraId="5E2717C9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02E5E39C" w14:textId="77777777" w:rsidTr="00DA46BB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789" w:type="dxa"/>
            <w:gridSpan w:val="2"/>
          </w:tcPr>
          <w:p w14:paraId="7649A904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</w:tr>
      <w:tr w:rsidR="00840768" w:rsidRPr="006C17CD" w14:paraId="21CA325A" w14:textId="77777777" w:rsidTr="00DA46BB">
        <w:trPr>
          <w:trHeight w:val="271"/>
        </w:trPr>
        <w:tc>
          <w:tcPr>
            <w:tcW w:w="2123" w:type="dxa"/>
            <w:vMerge/>
          </w:tcPr>
          <w:p w14:paraId="4859938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E064678" w14:textId="59AD862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</w:t>
            </w:r>
            <w:r w:rsidR="001339DE">
              <w:rPr>
                <w:rFonts w:asciiTheme="minorHAnsi" w:hAnsiTheme="minorHAnsi"/>
              </w:rPr>
              <w:t xml:space="preserve">adequaat </w:t>
            </w:r>
            <w:r w:rsidRPr="006C17CD">
              <w:rPr>
                <w:rFonts w:asciiTheme="minorHAnsi" w:hAnsiTheme="minorHAnsi"/>
              </w:rPr>
              <w:t>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</w:tr>
      <w:tr w:rsidR="00840768" w:rsidRPr="006C17CD" w14:paraId="3DB73530" w14:textId="77777777" w:rsidTr="00DA46BB">
        <w:trPr>
          <w:trHeight w:val="275"/>
        </w:trPr>
        <w:tc>
          <w:tcPr>
            <w:tcW w:w="2123" w:type="dxa"/>
            <w:vMerge/>
          </w:tcPr>
          <w:p w14:paraId="64FA687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C54D689" w14:textId="258CFD8F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6FF2B55" w14:textId="77777777" w:rsidTr="00DA46BB">
        <w:trPr>
          <w:trHeight w:val="96"/>
        </w:trPr>
        <w:tc>
          <w:tcPr>
            <w:tcW w:w="2123" w:type="dxa"/>
            <w:vMerge/>
          </w:tcPr>
          <w:p w14:paraId="3880501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EE0F40C" w14:textId="5FE002C0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</w:t>
            </w:r>
            <w:r w:rsidR="001339DE">
              <w:rPr>
                <w:rFonts w:asciiTheme="minorHAnsi" w:hAnsiTheme="minorHAnsi"/>
              </w:rPr>
              <w:t xml:space="preserve"> en toepassen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A9FCB50" w14:textId="77777777" w:rsidTr="00DA46BB">
        <w:trPr>
          <w:trHeight w:val="94"/>
        </w:trPr>
        <w:tc>
          <w:tcPr>
            <w:tcW w:w="2123" w:type="dxa"/>
            <w:vMerge/>
          </w:tcPr>
          <w:p w14:paraId="062E0D7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859730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7E6CA1CA" w14:textId="77777777" w:rsidTr="00DA46BB">
        <w:trPr>
          <w:trHeight w:val="94"/>
        </w:trPr>
        <w:tc>
          <w:tcPr>
            <w:tcW w:w="2123" w:type="dxa"/>
            <w:vMerge/>
          </w:tcPr>
          <w:p w14:paraId="2F476CC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C0CB44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752506BF" w14:textId="77777777" w:rsidTr="00DA46BB">
        <w:trPr>
          <w:trHeight w:val="94"/>
        </w:trPr>
        <w:tc>
          <w:tcPr>
            <w:tcW w:w="2123" w:type="dxa"/>
            <w:vMerge/>
          </w:tcPr>
          <w:p w14:paraId="2887C3B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8789" w:type="dxa"/>
            <w:gridSpan w:val="2"/>
          </w:tcPr>
          <w:p w14:paraId="7B6BE45F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</w:tr>
      <w:tr w:rsidR="00840768" w:rsidRPr="006C17CD" w14:paraId="4AFFBB78" w14:textId="77777777" w:rsidTr="00DA46BB">
        <w:trPr>
          <w:trHeight w:val="834"/>
        </w:trPr>
        <w:tc>
          <w:tcPr>
            <w:tcW w:w="2123" w:type="dxa"/>
            <w:vMerge/>
          </w:tcPr>
          <w:p w14:paraId="2880BF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15B48FDD" w14:textId="5365753F" w:rsidR="00840768" w:rsidRPr="006C17CD" w:rsidRDefault="001339DE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kan </w:t>
            </w:r>
            <w:r w:rsidRPr="006C17CD">
              <w:rPr>
                <w:rFonts w:asciiTheme="minorHAnsi" w:hAnsiTheme="minorHAnsi"/>
              </w:rPr>
              <w:t xml:space="preserve">diverse soorten diagnostische meetinstrumenten die gangbaar zijn voor het eigen </w:t>
            </w:r>
            <w:r>
              <w:rPr>
                <w:rFonts w:asciiTheme="minorHAnsi" w:hAnsiTheme="minorHAnsi"/>
              </w:rPr>
              <w:t>beroepenveld</w:t>
            </w:r>
            <w:r w:rsidRPr="006C17CD">
              <w:rPr>
                <w:rFonts w:asciiTheme="minorHAnsi" w:hAnsiTheme="minorHAnsi"/>
              </w:rPr>
              <w:t xml:space="preserve">, afnemen, </w:t>
            </w:r>
            <w:r>
              <w:rPr>
                <w:rFonts w:asciiTheme="minorHAnsi" w:hAnsiTheme="minorHAnsi"/>
              </w:rPr>
              <w:t>s</w:t>
            </w:r>
            <w:r w:rsidRPr="006C17CD">
              <w:rPr>
                <w:rFonts w:asciiTheme="minorHAnsi" w:hAnsiTheme="minorHAnsi"/>
              </w:rPr>
              <w:t>coren, interpreteren en daarover rapporteren, waarbij minimaal alle BAPD domeinen (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>gekomen.</w:t>
            </w:r>
          </w:p>
        </w:tc>
      </w:tr>
      <w:tr w:rsidR="00840768" w:rsidRPr="006C17CD" w14:paraId="4F461524" w14:textId="77777777" w:rsidTr="00DA46BB">
        <w:trPr>
          <w:trHeight w:val="94"/>
        </w:trPr>
        <w:tc>
          <w:tcPr>
            <w:tcW w:w="2123" w:type="dxa"/>
            <w:vMerge/>
          </w:tcPr>
          <w:p w14:paraId="4FC7CE8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6A6924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EA5E922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CFF24F1" w14:textId="77777777" w:rsidTr="00DA46BB">
        <w:trPr>
          <w:trHeight w:val="279"/>
        </w:trPr>
        <w:tc>
          <w:tcPr>
            <w:tcW w:w="2123" w:type="dxa"/>
          </w:tcPr>
          <w:p w14:paraId="4DED9C2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lastRenderedPageBreak/>
              <w:t>EIS</w:t>
            </w:r>
          </w:p>
        </w:tc>
        <w:tc>
          <w:tcPr>
            <w:tcW w:w="426" w:type="dxa"/>
          </w:tcPr>
          <w:p w14:paraId="2F8BBBF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1EB5BC2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A04859" w14:textId="77777777" w:rsidTr="00DA46BB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26AD263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</w:tr>
      <w:tr w:rsidR="00840768" w:rsidRPr="006C17CD" w14:paraId="22C8B760" w14:textId="77777777" w:rsidTr="00DA46BB">
        <w:trPr>
          <w:trHeight w:val="409"/>
        </w:trPr>
        <w:tc>
          <w:tcPr>
            <w:tcW w:w="2123" w:type="dxa"/>
            <w:vMerge/>
          </w:tcPr>
          <w:p w14:paraId="2F0470E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40EEC35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</w:tr>
      <w:tr w:rsidR="00840768" w:rsidRPr="006C17CD" w14:paraId="70B5E5A4" w14:textId="77777777" w:rsidTr="00DA46BB">
        <w:trPr>
          <w:trHeight w:val="409"/>
        </w:trPr>
        <w:tc>
          <w:tcPr>
            <w:tcW w:w="2123" w:type="dxa"/>
            <w:vMerge/>
          </w:tcPr>
          <w:p w14:paraId="092F9E6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527F178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</w:tr>
      <w:tr w:rsidR="00840768" w:rsidRPr="006C17CD" w14:paraId="58DD96A8" w14:textId="77777777" w:rsidTr="00DA46BB">
        <w:trPr>
          <w:trHeight w:val="718"/>
        </w:trPr>
        <w:tc>
          <w:tcPr>
            <w:tcW w:w="2123" w:type="dxa"/>
            <w:vMerge/>
          </w:tcPr>
          <w:p w14:paraId="0D37A86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9DEF158" w14:textId="73D2011A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="001339DE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B607227" w14:textId="77777777" w:rsidTr="00DA46BB">
        <w:trPr>
          <w:trHeight w:val="296"/>
        </w:trPr>
        <w:tc>
          <w:tcPr>
            <w:tcW w:w="2123" w:type="dxa"/>
          </w:tcPr>
          <w:p w14:paraId="2A57453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710807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5C2610D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30D099" w14:textId="77777777" w:rsidTr="00DA46BB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94946E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</w:tr>
      <w:tr w:rsidR="00840768" w:rsidRPr="006C17CD" w14:paraId="2ABFC5E9" w14:textId="77777777" w:rsidTr="00DA46BB">
        <w:trPr>
          <w:trHeight w:val="528"/>
        </w:trPr>
        <w:tc>
          <w:tcPr>
            <w:tcW w:w="2123" w:type="dxa"/>
            <w:vMerge/>
          </w:tcPr>
          <w:p w14:paraId="7ABF538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8E16A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</w:tr>
      <w:tr w:rsidR="00840768" w:rsidRPr="006C17CD" w14:paraId="4B3A1314" w14:textId="77777777" w:rsidTr="00DA46BB">
        <w:trPr>
          <w:trHeight w:val="526"/>
        </w:trPr>
        <w:tc>
          <w:tcPr>
            <w:tcW w:w="2123" w:type="dxa"/>
            <w:vMerge/>
          </w:tcPr>
          <w:p w14:paraId="1A18367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7B0F880" w14:textId="5F24969F" w:rsidR="00840768" w:rsidRPr="0050552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</w:t>
            </w:r>
            <w:r w:rsidR="001339DE">
              <w:rPr>
                <w:rFonts w:asciiTheme="minorHAnsi" w:hAnsiTheme="minorHAnsi"/>
              </w:rPr>
              <w:t xml:space="preserve">, kan </w:t>
            </w:r>
            <w:r w:rsidRPr="006C17CD">
              <w:rPr>
                <w:rFonts w:asciiTheme="minorHAnsi" w:hAnsiTheme="minorHAnsi"/>
              </w:rPr>
              <w:t>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36F6CE6A" w14:textId="77777777" w:rsidTr="00DA46BB">
        <w:trPr>
          <w:trHeight w:val="556"/>
        </w:trPr>
        <w:tc>
          <w:tcPr>
            <w:tcW w:w="2123" w:type="dxa"/>
            <w:vMerge/>
          </w:tcPr>
          <w:p w14:paraId="0DFAB2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B856169" w14:textId="19B34468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</w:t>
            </w:r>
            <w:r w:rsidR="001339DE">
              <w:rPr>
                <w:rFonts w:asciiTheme="minorHAnsi" w:hAnsiTheme="minorHAnsi"/>
              </w:rPr>
              <w:t>/</w:t>
            </w:r>
            <w:r w:rsidRPr="006C17CD">
              <w:rPr>
                <w:rFonts w:asciiTheme="minorHAnsi" w:hAnsiTheme="minorHAnsi"/>
              </w:rPr>
              <w:t xml:space="preserve">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</w:tr>
      <w:tr w:rsidR="00840768" w:rsidRPr="006C17CD" w14:paraId="25B86703" w14:textId="77777777" w:rsidTr="00DA46BB">
        <w:trPr>
          <w:trHeight w:val="274"/>
        </w:trPr>
        <w:tc>
          <w:tcPr>
            <w:tcW w:w="2123" w:type="dxa"/>
            <w:vMerge/>
          </w:tcPr>
          <w:p w14:paraId="3559871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A591E28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448E9290" w14:textId="77777777" w:rsidTr="00DA46BB">
        <w:trPr>
          <w:trHeight w:val="195"/>
        </w:trPr>
        <w:tc>
          <w:tcPr>
            <w:tcW w:w="2123" w:type="dxa"/>
            <w:vMerge/>
          </w:tcPr>
          <w:p w14:paraId="2E54996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0C3533E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2BF50F9C" w14:textId="77777777" w:rsidTr="00DA46BB">
        <w:trPr>
          <w:trHeight w:val="193"/>
        </w:trPr>
        <w:tc>
          <w:tcPr>
            <w:tcW w:w="2123" w:type="dxa"/>
            <w:vMerge/>
          </w:tcPr>
          <w:p w14:paraId="2C99795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74884CBE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621BA030" w14:textId="77777777" w:rsidTr="00DA46BB">
        <w:trPr>
          <w:trHeight w:val="488"/>
        </w:trPr>
        <w:tc>
          <w:tcPr>
            <w:tcW w:w="2123" w:type="dxa"/>
            <w:vMerge/>
          </w:tcPr>
          <w:p w14:paraId="73648D7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9FE76A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8967E9">
      <w:headerReference w:type="default" r:id="rId8"/>
      <w:footerReference w:type="default" r:id="rId9"/>
      <w:pgSz w:w="11920" w:h="16860"/>
      <w:pgMar w:top="1134" w:right="357" w:bottom="312" w:left="3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8B9" w14:textId="77777777" w:rsidR="006C17CD" w:rsidRDefault="006C17CD" w:rsidP="006C17CD">
      <w:r>
        <w:separator/>
      </w:r>
    </w:p>
  </w:endnote>
  <w:endnote w:type="continuationSeparator" w:id="0">
    <w:p w14:paraId="511684A5" w14:textId="77777777" w:rsidR="006C17CD" w:rsidRDefault="006C17CD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AF97" w14:textId="62130AA8" w:rsidR="006C17CD" w:rsidRPr="006C17CD" w:rsidRDefault="006C17CD">
    <w:pPr>
      <w:pStyle w:val="Voettekst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Instituut van Psychologen - </w:t>
    </w:r>
    <w:r w:rsidR="00C238E0">
      <w:rPr>
        <w:rFonts w:asciiTheme="minorHAnsi" w:hAnsiTheme="minorHAnsi"/>
      </w:rPr>
      <w:t>202</w:t>
    </w:r>
    <w:r w:rsidR="00BB72B3">
      <w:rPr>
        <w:rFonts w:asciiTheme="minorHAnsi" w:hAnsi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0DB2" w14:textId="77777777" w:rsidR="006C17CD" w:rsidRDefault="006C17CD" w:rsidP="006C17CD">
      <w:r>
        <w:separator/>
      </w:r>
    </w:p>
  </w:footnote>
  <w:footnote w:type="continuationSeparator" w:id="0">
    <w:p w14:paraId="37B953E8" w14:textId="77777777" w:rsidR="006C17CD" w:rsidRDefault="006C17CD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16C" w14:textId="41363C64" w:rsidR="00CF2E09" w:rsidRDefault="00CF2E09">
    <w:pPr>
      <w:pStyle w:val="Koptekst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A0EA2D" wp14:editId="37E4170A">
          <wp:simplePos x="0" y="0"/>
          <wp:positionH relativeFrom="margin">
            <wp:posOffset>4315460</wp:posOffset>
          </wp:positionH>
          <wp:positionV relativeFrom="topMargin">
            <wp:posOffset>139700</wp:posOffset>
          </wp:positionV>
          <wp:extent cx="2122170" cy="685800"/>
          <wp:effectExtent l="0" t="0" r="0" b="0"/>
          <wp:wrapThrough wrapText="bothSides">
            <wp:wrapPolygon edited="0">
              <wp:start x="2133" y="3000"/>
              <wp:lineTo x="1551" y="6000"/>
              <wp:lineTo x="1357" y="17400"/>
              <wp:lineTo x="1939" y="18000"/>
              <wp:lineTo x="4654" y="19200"/>
              <wp:lineTo x="5623" y="19200"/>
              <wp:lineTo x="20359" y="18000"/>
              <wp:lineTo x="20747" y="13200"/>
              <wp:lineTo x="20941" y="7800"/>
              <wp:lineTo x="19390" y="3000"/>
              <wp:lineTo x="2133" y="300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Koptekst"/>
    </w:pPr>
  </w:p>
  <w:p w14:paraId="61343B25" w14:textId="77777777" w:rsidR="00CF2E09" w:rsidRDefault="00CF2E09">
    <w:pPr>
      <w:pStyle w:val="Koptekst"/>
    </w:pPr>
  </w:p>
  <w:p w14:paraId="2BCDDF5F" w14:textId="77777777" w:rsidR="00CF2E09" w:rsidRDefault="00CF2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 w16cid:durableId="860583682">
    <w:abstractNumId w:val="6"/>
  </w:num>
  <w:num w:numId="2" w16cid:durableId="602104513">
    <w:abstractNumId w:val="5"/>
  </w:num>
  <w:num w:numId="3" w16cid:durableId="1602447086">
    <w:abstractNumId w:val="4"/>
  </w:num>
  <w:num w:numId="4" w16cid:durableId="19014260">
    <w:abstractNumId w:val="3"/>
  </w:num>
  <w:num w:numId="5" w16cid:durableId="1010596251">
    <w:abstractNumId w:val="2"/>
  </w:num>
  <w:num w:numId="6" w16cid:durableId="364335724">
    <w:abstractNumId w:val="0"/>
  </w:num>
  <w:num w:numId="7" w16cid:durableId="84216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B006D"/>
    <w:rsid w:val="000B6F31"/>
    <w:rsid w:val="000C4743"/>
    <w:rsid w:val="000E2CAC"/>
    <w:rsid w:val="001032B8"/>
    <w:rsid w:val="00103992"/>
    <w:rsid w:val="0011671D"/>
    <w:rsid w:val="001339DE"/>
    <w:rsid w:val="001558B4"/>
    <w:rsid w:val="001662C2"/>
    <w:rsid w:val="00175784"/>
    <w:rsid w:val="00195D26"/>
    <w:rsid w:val="001A29C8"/>
    <w:rsid w:val="001D59EF"/>
    <w:rsid w:val="001D6885"/>
    <w:rsid w:val="001E4283"/>
    <w:rsid w:val="001F4238"/>
    <w:rsid w:val="00287C59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655E7"/>
    <w:rsid w:val="00A72FAD"/>
    <w:rsid w:val="00A74E3E"/>
    <w:rsid w:val="00B31380"/>
    <w:rsid w:val="00BB72B3"/>
    <w:rsid w:val="00C056CE"/>
    <w:rsid w:val="00C0792A"/>
    <w:rsid w:val="00C130D7"/>
    <w:rsid w:val="00C160BF"/>
    <w:rsid w:val="00C17943"/>
    <w:rsid w:val="00C238E0"/>
    <w:rsid w:val="00C34F48"/>
    <w:rsid w:val="00C36ED2"/>
    <w:rsid w:val="00C91F5E"/>
    <w:rsid w:val="00C94800"/>
    <w:rsid w:val="00C97539"/>
    <w:rsid w:val="00C97F6A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3A57F599AE418DF0CBE8A02DD215" ma:contentTypeVersion="12" ma:contentTypeDescription="Een nieuw document maken." ma:contentTypeScope="" ma:versionID="da3ded1340a64ae5cb867e41218c1351">
  <xsd:schema xmlns:xsd="http://www.w3.org/2001/XMLSchema" xmlns:xs="http://www.w3.org/2001/XMLSchema" xmlns:p="http://schemas.microsoft.com/office/2006/metadata/properties" xmlns:ns2="9034339e-054c-4ee4-9467-c9607840ee4a" xmlns:ns3="d3295e35-442c-4ce2-b529-5faf406e3162" targetNamespace="http://schemas.microsoft.com/office/2006/metadata/properties" ma:root="true" ma:fieldsID="c540ef4448bba4345af3eab084db4eb3" ns2:_="" ns3:_="">
    <xsd:import namespace="9034339e-054c-4ee4-9467-c9607840ee4a"/>
    <xsd:import namespace="d3295e35-442c-4ce2-b529-5faf406e3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339e-054c-4ee4-9467-c9607840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5e35-442c-4ce2-b529-5faf406e3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4339e-054c-4ee4-9467-c9607840ee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5299E-F88F-42A0-B090-F198CB691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006D4-A28C-4653-B71E-C753E5780CB2}"/>
</file>

<file path=customXml/itemProps3.xml><?xml version="1.0" encoding="utf-8"?>
<ds:datastoreItem xmlns:ds="http://schemas.openxmlformats.org/officeDocument/2006/customXml" ds:itemID="{6FF295D2-D43D-4A80-93D1-38C123111782}"/>
</file>

<file path=customXml/itemProps4.xml><?xml version="1.0" encoding="utf-8"?>
<ds:datastoreItem xmlns:ds="http://schemas.openxmlformats.org/officeDocument/2006/customXml" ds:itemID="{2B2091F9-DF0F-4D96-8FAE-8D1D9216F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3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pert, S (PSYCHOLOGY)</dc:creator>
  <cp:lastModifiedBy>Arlette Neuteboom</cp:lastModifiedBy>
  <cp:revision>4</cp:revision>
  <dcterms:created xsi:type="dcterms:W3CDTF">2024-02-19T08:44:00Z</dcterms:created>
  <dcterms:modified xsi:type="dcterms:W3CDTF">2024-0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  <property fmtid="{D5CDD505-2E9C-101B-9397-08002B2CF9AE}" pid="4" name="ContentTypeId">
    <vt:lpwstr>0x010100B6403A57F599AE418DF0CBE8A02DD215</vt:lpwstr>
  </property>
</Properties>
</file>